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F50A" w14:textId="77777777" w:rsidR="00CF181F" w:rsidRPr="00023569" w:rsidRDefault="00DB4EA2" w:rsidP="000110DF">
      <w:pPr>
        <w:tabs>
          <w:tab w:val="left" w:pos="7513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B3DF0" wp14:editId="75CF53D9">
                <wp:simplePos x="0" y="0"/>
                <wp:positionH relativeFrom="column">
                  <wp:posOffset>4679950</wp:posOffset>
                </wp:positionH>
                <wp:positionV relativeFrom="paragraph">
                  <wp:posOffset>-114300</wp:posOffset>
                </wp:positionV>
                <wp:extent cx="999490" cy="943610"/>
                <wp:effectExtent l="3175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98C31" w14:textId="77777777" w:rsidR="00E87A69" w:rsidRPr="009F22EB" w:rsidRDefault="00DB4EA2" w:rsidP="00D874D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0E3519" wp14:editId="2117CC83">
                                  <wp:extent cx="819150" cy="771525"/>
                                  <wp:effectExtent l="0" t="0" r="0" b="9525"/>
                                  <wp:docPr id="1" name="Bild 1" descr="LVN-LOGO-Vek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VN-LOGO-Vek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B3D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8.5pt;margin-top:-9pt;width:78.7pt;height:74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" stroked="f">
                <v:textbox style="mso-fit-shape-to-text:t">
                  <w:txbxContent>
                    <w:p w14:paraId="2F798C31" w14:textId="77777777" w:rsidR="00E87A69" w:rsidRPr="009F22EB" w:rsidRDefault="00DB4EA2" w:rsidP="00D874D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90E3519" wp14:editId="2117CC83">
                            <wp:extent cx="819150" cy="771525"/>
                            <wp:effectExtent l="0" t="0" r="0" b="9525"/>
                            <wp:docPr id="1" name="Bild 1" descr="LVN-LOGO-Vek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VN-LOGO-Vek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526FE1C" wp14:editId="36FE87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33215" cy="607695"/>
            <wp:effectExtent l="0" t="0" r="635" b="1905"/>
            <wp:wrapSquare wrapText="bothSides"/>
            <wp:docPr id="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4019" w14:textId="77777777" w:rsidR="00CF181F" w:rsidRPr="00380B0F" w:rsidRDefault="00CF181F" w:rsidP="00CF181F"/>
    <w:p w14:paraId="1ACED327" w14:textId="77777777" w:rsidR="00CF181F" w:rsidRPr="00380B0F" w:rsidRDefault="00CF181F" w:rsidP="00CF181F"/>
    <w:p w14:paraId="0B87515E" w14:textId="77777777" w:rsidR="00CF181F" w:rsidRPr="00380B0F" w:rsidRDefault="00CF181F" w:rsidP="00CF181F"/>
    <w:p w14:paraId="61494097" w14:textId="77777777" w:rsidR="00CF181F" w:rsidRPr="00380B0F" w:rsidRDefault="00DB4EA2" w:rsidP="00CF18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FB8E4D" wp14:editId="0E6F79CB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3239770" cy="2286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11B8" w14:textId="77777777" w:rsidR="009F111D" w:rsidRPr="00B450FC" w:rsidRDefault="00961B7D" w:rsidP="009F111D">
                            <w:pPr>
                              <w:jc w:val="left"/>
                              <w:rPr>
                                <w:rFonts w:cs="Arial"/>
                                <w:color w:val="6CB335"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color w:val="6CB335"/>
                                <w:spacing w:val="-4"/>
                                <w:sz w:val="16"/>
                              </w:rPr>
                              <w:t xml:space="preserve">LVN Region Nord Martina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6CB335"/>
                                <w:spacing w:val="-4"/>
                                <w:sz w:val="16"/>
                              </w:rPr>
                              <w:t>Specker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6CB335"/>
                                <w:spacing w:val="-4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6CB335"/>
                                <w:spacing w:val="-4"/>
                                <w:sz w:val="16"/>
                              </w:rPr>
                              <w:t>Papenwe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6CB335"/>
                                <w:spacing w:val="-4"/>
                                <w:sz w:val="16"/>
                              </w:rPr>
                              <w:t xml:space="preserve"> 40, 46509 Xan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B8E4D" id="Textfeld 2" o:spid="_x0000_s1027" type="#_x0000_t202" style="position:absolute;left:0;text-align:left;margin-left:0;margin-top:127.6pt;width:255.1pt;height:18pt;z-index:2516520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" stroked="f">
                <v:textbox style="mso-fit-shape-to-text:t" inset="0,0,0,0">
                  <w:txbxContent>
                    <w:p w14:paraId="631411B8" w14:textId="77777777" w:rsidR="009F111D" w:rsidRPr="00B450FC" w:rsidRDefault="00961B7D" w:rsidP="009F111D">
                      <w:pPr>
                        <w:jc w:val="left"/>
                        <w:rPr>
                          <w:rFonts w:cs="Arial"/>
                          <w:color w:val="6CB335"/>
                          <w:spacing w:val="-4"/>
                          <w:sz w:val="16"/>
                        </w:rPr>
                      </w:pPr>
                      <w:r>
                        <w:rPr>
                          <w:rFonts w:cs="Arial"/>
                          <w:color w:val="6CB335"/>
                          <w:spacing w:val="-4"/>
                          <w:sz w:val="16"/>
                        </w:rPr>
                        <w:t xml:space="preserve">LVN Region Nord Martina </w:t>
                      </w:r>
                      <w:proofErr w:type="spellStart"/>
                      <w:r>
                        <w:rPr>
                          <w:rFonts w:cs="Arial"/>
                          <w:color w:val="6CB335"/>
                          <w:spacing w:val="-4"/>
                          <w:sz w:val="16"/>
                        </w:rPr>
                        <w:t>Speckert</w:t>
                      </w:r>
                      <w:proofErr w:type="spellEnd"/>
                      <w:r>
                        <w:rPr>
                          <w:rFonts w:cs="Arial"/>
                          <w:color w:val="6CB335"/>
                          <w:spacing w:val="-4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color w:val="6CB335"/>
                          <w:spacing w:val="-4"/>
                          <w:sz w:val="16"/>
                        </w:rPr>
                        <w:t>Papenweg</w:t>
                      </w:r>
                      <w:proofErr w:type="spellEnd"/>
                      <w:r>
                        <w:rPr>
                          <w:rFonts w:cs="Arial"/>
                          <w:color w:val="6CB335"/>
                          <w:spacing w:val="-4"/>
                          <w:sz w:val="16"/>
                        </w:rPr>
                        <w:t xml:space="preserve"> 40, 46509 Xant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3FB899" w14:textId="77777777" w:rsidR="00CF181F" w:rsidRPr="00380B0F" w:rsidRDefault="00DB4EA2" w:rsidP="00CF18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37D08D" wp14:editId="65A0108C">
                <wp:simplePos x="0" y="0"/>
                <wp:positionH relativeFrom="page">
                  <wp:posOffset>720090</wp:posOffset>
                </wp:positionH>
                <wp:positionV relativeFrom="page">
                  <wp:posOffset>1761490</wp:posOffset>
                </wp:positionV>
                <wp:extent cx="3077845" cy="0"/>
                <wp:effectExtent l="0" t="0" r="27305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CB3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19F1D" id="Gerade Verbindung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138.7pt" to="299.0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" strokecolor="#6cb335">
                <w10:wrap anchorx="page" anchory="page"/>
              </v:line>
            </w:pict>
          </mc:Fallback>
        </mc:AlternateContent>
      </w:r>
    </w:p>
    <w:p w14:paraId="719993F4" w14:textId="77777777" w:rsidR="00CF181F" w:rsidRPr="00380B0F" w:rsidRDefault="00DB4EA2" w:rsidP="00CF18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2AF72" wp14:editId="5D93BB5B">
                <wp:simplePos x="0" y="0"/>
                <wp:positionH relativeFrom="page">
                  <wp:posOffset>5467350</wp:posOffset>
                </wp:positionH>
                <wp:positionV relativeFrom="page">
                  <wp:posOffset>1943100</wp:posOffset>
                </wp:positionV>
                <wp:extent cx="2015490" cy="990600"/>
                <wp:effectExtent l="0" t="0" r="381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EF1A" w14:textId="77777777" w:rsidR="001434C5" w:rsidRPr="00163CCE" w:rsidRDefault="00A878A5" w:rsidP="00763FC4">
                            <w:pPr>
                              <w:keepLines/>
                              <w:spacing w:after="60"/>
                              <w:jc w:val="left"/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</w:pPr>
                            <w:r w:rsidRPr="00163CCE"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  <w:t xml:space="preserve">Ihr </w:t>
                            </w:r>
                            <w:r w:rsidRPr="00557CEB"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  <w:t>Ansprechpartner</w:t>
                            </w:r>
                            <w:r w:rsidRPr="00163CCE"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29198BA" w14:textId="77777777" w:rsidR="005F25A2" w:rsidRPr="00163CCE" w:rsidRDefault="005F25A2" w:rsidP="00763FC4">
                            <w:pPr>
                              <w:keepLines/>
                              <w:spacing w:after="0"/>
                              <w:jc w:val="left"/>
                              <w:rPr>
                                <w:rFonts w:cs="Arial"/>
                                <w:b/>
                                <w:color w:val="6CB335"/>
                                <w:sz w:val="20"/>
                              </w:rPr>
                            </w:pPr>
                          </w:p>
                          <w:p w14:paraId="369D0112" w14:textId="77777777" w:rsidR="0067688B" w:rsidRPr="00F615D2" w:rsidRDefault="00961B7D" w:rsidP="00763FC4">
                            <w:pPr>
                              <w:keepLines/>
                              <w:spacing w:after="0"/>
                              <w:jc w:val="left"/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6CB335"/>
                                <w:sz w:val="18"/>
                                <w:szCs w:val="18"/>
                              </w:rPr>
                              <w:t>Martina Speckert</w:t>
                            </w:r>
                          </w:p>
                          <w:p w14:paraId="403EDFCA" w14:textId="77777777" w:rsidR="00E87A69" w:rsidRPr="00163CCE" w:rsidRDefault="00E87A69" w:rsidP="00763FC4">
                            <w:pPr>
                              <w:keepLines/>
                              <w:spacing w:after="0"/>
                              <w:jc w:val="left"/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</w:pPr>
                            <w:r w:rsidRPr="00163CCE"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="008F4003"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B7D"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  <w:t>015221916424</w:t>
                            </w:r>
                          </w:p>
                          <w:p w14:paraId="471C1077" w14:textId="77777777" w:rsidR="00E87A69" w:rsidRDefault="009952E0" w:rsidP="00763FC4">
                            <w:pPr>
                              <w:keepLines/>
                              <w:spacing w:after="0"/>
                              <w:jc w:val="left"/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</w:pPr>
                            <w:r w:rsidRPr="009952E0">
                              <w:rPr>
                                <w:rFonts w:cs="Arial"/>
                                <w:color w:val="339966"/>
                                <w:sz w:val="18"/>
                                <w:szCs w:val="18"/>
                                <w:lang w:val="en-GB"/>
                              </w:rPr>
                              <w:sym w:font="Wingdings" w:char="F02A"/>
                            </w:r>
                            <w:r w:rsidRPr="009D0BB7">
                              <w:rPr>
                                <w:rFonts w:cs="Arial"/>
                                <w:color w:val="00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961B7D" w:rsidRPr="00272649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martina.speckert@lvn-nord.de</w:t>
                              </w:r>
                            </w:hyperlink>
                          </w:p>
                          <w:p w14:paraId="1AB07508" w14:textId="77777777" w:rsidR="00961B7D" w:rsidRPr="00163CCE" w:rsidRDefault="00961B7D" w:rsidP="00763FC4">
                            <w:pPr>
                              <w:keepLines/>
                              <w:spacing w:after="0"/>
                              <w:jc w:val="left"/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6CB335"/>
                                <w:sz w:val="18"/>
                                <w:szCs w:val="18"/>
                              </w:rPr>
                              <w:t xml:space="preserve">      www.lvn-nor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AF72" id="_x0000_s1028" type="#_x0000_t202" style="position:absolute;left:0;text-align:left;margin-left:430.5pt;margin-top:153pt;width:158.7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" stroked="f">
                <v:textbox inset="0,0,0,0">
                  <w:txbxContent>
                    <w:p w14:paraId="4770EF1A" w14:textId="77777777" w:rsidR="001434C5" w:rsidRPr="00163CCE" w:rsidRDefault="00A878A5" w:rsidP="00763FC4">
                      <w:pPr>
                        <w:keepLines/>
                        <w:spacing w:after="60"/>
                        <w:jc w:val="left"/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</w:pPr>
                      <w:r w:rsidRPr="00163CCE"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  <w:t xml:space="preserve">Ihr </w:t>
                      </w:r>
                      <w:r w:rsidRPr="00557CEB"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  <w:t>Ansprechpartner</w:t>
                      </w:r>
                      <w:r w:rsidRPr="00163CCE"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  <w:t>:</w:t>
                      </w:r>
                    </w:p>
                    <w:p w14:paraId="529198BA" w14:textId="77777777" w:rsidR="005F25A2" w:rsidRPr="00163CCE" w:rsidRDefault="005F25A2" w:rsidP="00763FC4">
                      <w:pPr>
                        <w:keepLines/>
                        <w:spacing w:after="0"/>
                        <w:jc w:val="left"/>
                        <w:rPr>
                          <w:rFonts w:cs="Arial"/>
                          <w:b/>
                          <w:color w:val="6CB335"/>
                          <w:sz w:val="20"/>
                        </w:rPr>
                      </w:pPr>
                    </w:p>
                    <w:p w14:paraId="369D0112" w14:textId="77777777" w:rsidR="0067688B" w:rsidRPr="00F615D2" w:rsidRDefault="00961B7D" w:rsidP="00763FC4">
                      <w:pPr>
                        <w:keepLines/>
                        <w:spacing w:after="0"/>
                        <w:jc w:val="left"/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6CB335"/>
                          <w:sz w:val="18"/>
                          <w:szCs w:val="18"/>
                        </w:rPr>
                        <w:t>Martina Speckert</w:t>
                      </w:r>
                    </w:p>
                    <w:p w14:paraId="403EDFCA" w14:textId="77777777" w:rsidR="00E87A69" w:rsidRPr="00163CCE" w:rsidRDefault="00E87A69" w:rsidP="00763FC4">
                      <w:pPr>
                        <w:keepLines/>
                        <w:spacing w:after="0"/>
                        <w:jc w:val="left"/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</w:pPr>
                      <w:r w:rsidRPr="00163CCE"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  <w:sym w:font="Wingdings" w:char="F028"/>
                      </w:r>
                      <w:r w:rsidR="008F4003"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  <w:t xml:space="preserve"> </w:t>
                      </w:r>
                      <w:r w:rsidR="00961B7D"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  <w:t>015221916424</w:t>
                      </w:r>
                    </w:p>
                    <w:p w14:paraId="471C1077" w14:textId="77777777" w:rsidR="00E87A69" w:rsidRDefault="009952E0" w:rsidP="00763FC4">
                      <w:pPr>
                        <w:keepLines/>
                        <w:spacing w:after="0"/>
                        <w:jc w:val="left"/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</w:pPr>
                      <w:r w:rsidRPr="009952E0">
                        <w:rPr>
                          <w:rFonts w:cs="Arial"/>
                          <w:color w:val="339966"/>
                          <w:sz w:val="18"/>
                          <w:szCs w:val="18"/>
                          <w:lang w:val="en-GB"/>
                        </w:rPr>
                        <w:sym w:font="Wingdings" w:char="F02A"/>
                      </w:r>
                      <w:r w:rsidRPr="009D0BB7">
                        <w:rPr>
                          <w:rFonts w:cs="Arial"/>
                          <w:color w:val="00FF0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961B7D" w:rsidRPr="00272649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martina.speckert@lvn-nord.de</w:t>
                        </w:r>
                      </w:hyperlink>
                    </w:p>
                    <w:p w14:paraId="1AB07508" w14:textId="77777777" w:rsidR="00961B7D" w:rsidRPr="00163CCE" w:rsidRDefault="00961B7D" w:rsidP="00763FC4">
                      <w:pPr>
                        <w:keepLines/>
                        <w:spacing w:after="0"/>
                        <w:jc w:val="left"/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6CB335"/>
                          <w:sz w:val="18"/>
                          <w:szCs w:val="18"/>
                        </w:rPr>
                        <w:t xml:space="preserve">      www.lvn-nord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C3423" wp14:editId="3E78CFF9">
                <wp:simplePos x="0" y="0"/>
                <wp:positionH relativeFrom="margin">
                  <wp:posOffset>0</wp:posOffset>
                </wp:positionH>
                <wp:positionV relativeFrom="page">
                  <wp:posOffset>2084705</wp:posOffset>
                </wp:positionV>
                <wp:extent cx="3204210" cy="116268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2EA9" w14:textId="77777777" w:rsidR="00CF181F" w:rsidRPr="00901F70" w:rsidRDefault="0067688B" w:rsidP="002B14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1F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3423" id="_x0000_s1029" type="#_x0000_t202" style="position:absolute;left:0;text-align:left;margin-left:0;margin-top:164.15pt;width:252.3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" filled="f" stroked="f">
                <v:textbox inset="0,,0,0">
                  <w:txbxContent>
                    <w:p w14:paraId="07CB2EA9" w14:textId="77777777" w:rsidR="00CF181F" w:rsidRPr="00901F70" w:rsidRDefault="0067688B" w:rsidP="002B14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01F70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CDF7B2" w14:textId="77777777" w:rsidR="00CF181F" w:rsidRPr="00380B0F" w:rsidRDefault="00CF181F" w:rsidP="00CF181F"/>
    <w:p w14:paraId="17A42B7A" w14:textId="77777777" w:rsidR="00CB273B" w:rsidRDefault="00CB273B" w:rsidP="00CB273B">
      <w:pPr>
        <w:jc w:val="left"/>
      </w:pPr>
    </w:p>
    <w:p w14:paraId="1024A98F" w14:textId="77777777" w:rsidR="00FD7C10" w:rsidRDefault="00DB4EA2" w:rsidP="00EE571B">
      <w:pPr>
        <w:ind w:left="7080"/>
        <w:jc w:val="left"/>
        <w:rPr>
          <w:sz w:val="16"/>
          <w:szCs w:val="16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BCF5235" wp14:editId="677F3DFC">
                <wp:simplePos x="0" y="0"/>
                <wp:positionH relativeFrom="page">
                  <wp:posOffset>180340</wp:posOffset>
                </wp:positionH>
                <wp:positionV relativeFrom="page">
                  <wp:posOffset>3781424</wp:posOffset>
                </wp:positionV>
                <wp:extent cx="36195" cy="0"/>
                <wp:effectExtent l="0" t="0" r="20955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E347" id="Gerade Verbindung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97.75pt" to="17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" strokecolor="lime" strokeweight=".5pt">
                <o:lock v:ext="edit" shapetype="f"/>
                <w10:wrap anchorx="page" anchory="page"/>
              </v:line>
            </w:pict>
          </mc:Fallback>
        </mc:AlternateContent>
      </w:r>
      <w:r w:rsidR="00961B7D">
        <w:rPr>
          <w:sz w:val="16"/>
          <w:szCs w:val="16"/>
        </w:rPr>
        <w:t xml:space="preserve"> </w:t>
      </w:r>
    </w:p>
    <w:p w14:paraId="69899C4D" w14:textId="77777777" w:rsidR="00E93EC3" w:rsidRDefault="00E93EC3" w:rsidP="00FD7C10">
      <w:pPr>
        <w:tabs>
          <w:tab w:val="left" w:pos="1140"/>
        </w:tabs>
        <w:spacing w:after="0" w:line="240" w:lineRule="auto"/>
        <w:rPr>
          <w:sz w:val="16"/>
          <w:szCs w:val="16"/>
        </w:rPr>
      </w:pPr>
    </w:p>
    <w:p w14:paraId="5F3E2F81" w14:textId="77777777" w:rsidR="00E93EC3" w:rsidRDefault="00E93EC3" w:rsidP="00FD7C10">
      <w:pPr>
        <w:tabs>
          <w:tab w:val="left" w:pos="1140"/>
        </w:tabs>
        <w:spacing w:after="0" w:line="240" w:lineRule="auto"/>
        <w:rPr>
          <w:sz w:val="16"/>
          <w:szCs w:val="16"/>
        </w:rPr>
      </w:pPr>
    </w:p>
    <w:p w14:paraId="6FB15987" w14:textId="77777777" w:rsidR="00E93EC3" w:rsidRDefault="00E93EC3" w:rsidP="00FD7C10">
      <w:pPr>
        <w:tabs>
          <w:tab w:val="left" w:pos="1140"/>
        </w:tabs>
        <w:spacing w:after="0" w:line="240" w:lineRule="auto"/>
        <w:rPr>
          <w:sz w:val="16"/>
          <w:szCs w:val="16"/>
        </w:rPr>
      </w:pPr>
    </w:p>
    <w:p w14:paraId="6992AD24" w14:textId="77777777" w:rsidR="00351B8B" w:rsidRDefault="00351B8B" w:rsidP="00351B8B">
      <w:pPr>
        <w:rPr>
          <w:b/>
          <w:sz w:val="40"/>
          <w:szCs w:val="40"/>
        </w:rPr>
      </w:pPr>
      <w:r w:rsidRPr="00F029CD">
        <w:rPr>
          <w:b/>
          <w:sz w:val="40"/>
          <w:szCs w:val="40"/>
        </w:rPr>
        <w:t>Rückmeldezettel</w:t>
      </w:r>
      <w:r>
        <w:rPr>
          <w:b/>
          <w:sz w:val="40"/>
          <w:szCs w:val="40"/>
        </w:rPr>
        <w:t xml:space="preserve"> Vergleichskampf</w:t>
      </w:r>
    </w:p>
    <w:p w14:paraId="3B093CEF" w14:textId="5A61EF93" w:rsidR="00351B8B" w:rsidRPr="00F029CD" w:rsidRDefault="00351B8B" w:rsidP="00351B8B">
      <w:pPr>
        <w:rPr>
          <w:b/>
          <w:sz w:val="40"/>
          <w:szCs w:val="40"/>
        </w:rPr>
      </w:pPr>
    </w:p>
    <w:p w14:paraId="61A47BED" w14:textId="41F826BB" w:rsidR="000736B6" w:rsidRDefault="000736B6" w:rsidP="000736B6">
      <w:pPr>
        <w:tabs>
          <w:tab w:val="left" w:pos="426"/>
        </w:tabs>
      </w:pPr>
      <w:r>
        <w:t xml:space="preserve">Vor-, Nachname: </w:t>
      </w:r>
      <w:r w:rsidR="00A525D4">
        <w:t>______________________________________</w:t>
      </w:r>
      <w:r w:rsidR="008B1E4A">
        <w:t xml:space="preserve"> </w:t>
      </w:r>
    </w:p>
    <w:p w14:paraId="195BA95A" w14:textId="77777777" w:rsidR="000736B6" w:rsidRDefault="000736B6" w:rsidP="00CA6AB7">
      <w:pPr>
        <w:tabs>
          <w:tab w:val="left" w:pos="426"/>
        </w:tabs>
      </w:pPr>
    </w:p>
    <w:p w14:paraId="6C736427" w14:textId="6B0CBC2A" w:rsidR="00351B8B" w:rsidRPr="004B137C" w:rsidRDefault="00CA6AB7" w:rsidP="00CA6AB7">
      <w:pPr>
        <w:tabs>
          <w:tab w:val="left" w:pos="426"/>
        </w:tabs>
      </w:pPr>
      <w:sdt>
        <w:sdtPr>
          <w:id w:val="43326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E4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1B8B" w:rsidRPr="004B137C">
        <w:t>Ich</w:t>
      </w:r>
      <w:r w:rsidR="000736B6">
        <w:t xml:space="preserve"> </w:t>
      </w:r>
      <w:r w:rsidR="00351B8B" w:rsidRPr="004B137C">
        <w:t>übernachte in der Jugendherberge Bonn.</w:t>
      </w:r>
    </w:p>
    <w:p w14:paraId="21D62960" w14:textId="75D9A9E6" w:rsidR="00351B8B" w:rsidRDefault="00CA6AB7" w:rsidP="00CA6AB7">
      <w:pPr>
        <w:tabs>
          <w:tab w:val="left" w:pos="426"/>
        </w:tabs>
      </w:pPr>
      <w:sdt>
        <w:sdtPr>
          <w:id w:val="-30978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1B8B">
        <w:t>Ich nehme nur am Sonntag an den Wettkämpfen teil und werde selbständig anreisen.</w:t>
      </w:r>
    </w:p>
    <w:p w14:paraId="22FCD23E" w14:textId="6CC0DB6E" w:rsidR="00AF4D9E" w:rsidRDefault="00CA6AB7" w:rsidP="00CA6AB7">
      <w:pPr>
        <w:tabs>
          <w:tab w:val="left" w:pos="426"/>
        </w:tabs>
      </w:pPr>
      <w:sdt>
        <w:sdtPr>
          <w:id w:val="-179573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1B8B">
        <w:t>Ich kann nicht an den Wettkämpfen und der Übernachtung teilnehmen.</w:t>
      </w:r>
    </w:p>
    <w:p w14:paraId="40A2DAB5" w14:textId="51DEEBFB" w:rsidR="00351B8B" w:rsidRDefault="00CA6AB7" w:rsidP="00CA6AB7">
      <w:pPr>
        <w:tabs>
          <w:tab w:val="left" w:pos="426"/>
        </w:tabs>
      </w:pPr>
      <w:sdt>
        <w:sdtPr>
          <w:id w:val="-10925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351B8B">
        <w:t>Ich fahre vom Stadion Troisdorf mit dem Bus zurück nach Duisburg und werde dort abgeholt.</w:t>
      </w:r>
    </w:p>
    <w:p w14:paraId="42AD333C" w14:textId="7078C1CD" w:rsidR="00351B8B" w:rsidRDefault="00CA6AB7" w:rsidP="00CA6AB7">
      <w:pPr>
        <w:tabs>
          <w:tab w:val="left" w:pos="426"/>
        </w:tabs>
      </w:pPr>
      <w:sdt>
        <w:sdtPr>
          <w:id w:val="-103649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1B8B">
        <w:t>Ich fahre vom Stadion Troisdorf eigenständig (Eltern/Trainer*innen) zurück.</w:t>
      </w:r>
    </w:p>
    <w:p w14:paraId="09936AB4" w14:textId="77777777" w:rsidR="00351B8B" w:rsidRDefault="00351B8B" w:rsidP="00351B8B"/>
    <w:p w14:paraId="77713010" w14:textId="77777777" w:rsidR="00351B8B" w:rsidRDefault="00351B8B" w:rsidP="00351B8B"/>
    <w:p w14:paraId="4C4DCA40" w14:textId="77777777" w:rsidR="00351B8B" w:rsidRDefault="00351B8B" w:rsidP="00351B8B">
      <w:r>
        <w:t>Diesen Rückmeldezettel bitte ausgefüllt bis zum 09.09.2022 an folgende Emailadresse senden:</w:t>
      </w:r>
    </w:p>
    <w:p w14:paraId="5F54DD94" w14:textId="43C773DC" w:rsidR="00351B8B" w:rsidRDefault="00CA6AB7" w:rsidP="00351B8B">
      <w:hyperlink r:id="rId12" w:history="1">
        <w:r w:rsidR="00351B8B" w:rsidRPr="00CA6AB7">
          <w:rPr>
            <w:rStyle w:val="Hyperlink"/>
          </w:rPr>
          <w:t>Sabrina.berg@lvn-nord.de</w:t>
        </w:r>
      </w:hyperlink>
    </w:p>
    <w:p w14:paraId="15D0B09F" w14:textId="77777777" w:rsidR="00E93EC3" w:rsidRDefault="00E93EC3" w:rsidP="002B1463">
      <w:pPr>
        <w:tabs>
          <w:tab w:val="left" w:pos="1140"/>
        </w:tabs>
        <w:spacing w:after="0" w:line="240" w:lineRule="auto"/>
        <w:rPr>
          <w:sz w:val="16"/>
          <w:szCs w:val="16"/>
        </w:rPr>
      </w:pPr>
    </w:p>
    <w:p w14:paraId="02148507" w14:textId="77777777" w:rsidR="00E93EC3" w:rsidRDefault="00E93EC3" w:rsidP="002B1463">
      <w:pPr>
        <w:tabs>
          <w:tab w:val="left" w:pos="1140"/>
        </w:tabs>
        <w:spacing w:after="0" w:line="240" w:lineRule="auto"/>
        <w:rPr>
          <w:sz w:val="16"/>
          <w:szCs w:val="16"/>
        </w:rPr>
      </w:pPr>
    </w:p>
    <w:p w14:paraId="70202B70" w14:textId="77777777" w:rsidR="00422FF7" w:rsidRDefault="00422FF7" w:rsidP="00FD7C10">
      <w:pPr>
        <w:tabs>
          <w:tab w:val="left" w:pos="1140"/>
        </w:tabs>
        <w:spacing w:after="0" w:line="240" w:lineRule="auto"/>
        <w:rPr>
          <w:sz w:val="16"/>
          <w:szCs w:val="16"/>
        </w:rPr>
      </w:pPr>
    </w:p>
    <w:p w14:paraId="1D2F4E0B" w14:textId="77777777" w:rsidR="00422FF7" w:rsidRPr="00422FF7" w:rsidRDefault="00422FF7" w:rsidP="00422FF7">
      <w:pPr>
        <w:rPr>
          <w:sz w:val="16"/>
          <w:szCs w:val="16"/>
        </w:rPr>
      </w:pPr>
    </w:p>
    <w:p w14:paraId="3AD1B445" w14:textId="77777777" w:rsidR="00422FF7" w:rsidRPr="00422FF7" w:rsidRDefault="00422FF7" w:rsidP="00422FF7">
      <w:pPr>
        <w:rPr>
          <w:sz w:val="16"/>
          <w:szCs w:val="16"/>
        </w:rPr>
      </w:pPr>
    </w:p>
    <w:p w14:paraId="19FD7E5B" w14:textId="77777777" w:rsidR="00422FF7" w:rsidRDefault="00422FF7" w:rsidP="00422FF7">
      <w:pPr>
        <w:rPr>
          <w:sz w:val="16"/>
          <w:szCs w:val="16"/>
        </w:rPr>
      </w:pPr>
    </w:p>
    <w:p w14:paraId="2CE520E2" w14:textId="77777777" w:rsidR="00E93EC3" w:rsidRPr="00422FF7" w:rsidRDefault="00422FF7" w:rsidP="00422FF7">
      <w:pPr>
        <w:tabs>
          <w:tab w:val="left" w:pos="21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E93EC3" w:rsidRPr="00422FF7" w:rsidSect="002F5F3F">
      <w:footerReference w:type="first" r:id="rId13"/>
      <w:pgSz w:w="11906" w:h="16838" w:code="9"/>
      <w:pgMar w:top="794" w:right="1133" w:bottom="2127" w:left="1134" w:header="709" w:footer="1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8ACA" w14:textId="77777777" w:rsidR="00D960A6" w:rsidRDefault="00D960A6" w:rsidP="00395397">
      <w:pPr>
        <w:spacing w:after="0" w:line="240" w:lineRule="auto"/>
      </w:pPr>
      <w:r>
        <w:separator/>
      </w:r>
    </w:p>
  </w:endnote>
  <w:endnote w:type="continuationSeparator" w:id="0">
    <w:p w14:paraId="449CA348" w14:textId="77777777" w:rsidR="00D960A6" w:rsidRDefault="00D960A6" w:rsidP="0039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A684" w14:textId="77777777" w:rsidR="00351B8B" w:rsidRDefault="00351B8B" w:rsidP="002F5F3F">
    <w:pPr>
      <w:pStyle w:val="Fuzeile"/>
      <w:jc w:val="center"/>
      <w:rPr>
        <w:sz w:val="16"/>
        <w:szCs w:val="16"/>
        <w:lang w:eastAsia="de-DE"/>
      </w:rPr>
    </w:pPr>
  </w:p>
  <w:p w14:paraId="74ADBC63" w14:textId="05B8D6C0" w:rsidR="00351B8B" w:rsidRDefault="00351B8B" w:rsidP="002F5F3F">
    <w:pPr>
      <w:pStyle w:val="Fuzeile"/>
      <w:jc w:val="center"/>
      <w:rPr>
        <w:sz w:val="16"/>
        <w:szCs w:val="16"/>
        <w:lang w:eastAsia="de-DE"/>
      </w:rPr>
    </w:pPr>
    <w:r w:rsidRPr="00351B8B">
      <w:rPr>
        <w:noProof/>
        <w:sz w:val="16"/>
        <w:szCs w:val="16"/>
        <w:lang w:eastAsia="de-DE"/>
      </w:rPr>
      <w:drawing>
        <wp:inline distT="0" distB="0" distL="0" distR="0" wp14:anchorId="12C7B01C" wp14:editId="16B3AB21">
          <wp:extent cx="4838700" cy="47625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9FDB3" w14:textId="77777777" w:rsidR="00351B8B" w:rsidRDefault="00351B8B" w:rsidP="002F5F3F">
    <w:pPr>
      <w:pStyle w:val="Fuzeile"/>
      <w:jc w:val="center"/>
      <w:rPr>
        <w:sz w:val="16"/>
        <w:szCs w:val="16"/>
        <w:lang w:eastAsia="de-DE"/>
      </w:rPr>
    </w:pPr>
  </w:p>
  <w:p w14:paraId="56F1ECD6" w14:textId="2504AEC0" w:rsidR="000110DF" w:rsidRPr="001A5A43" w:rsidRDefault="00961B7D" w:rsidP="002F5F3F">
    <w:pPr>
      <w:pStyle w:val="Fuzeile"/>
      <w:jc w:val="center"/>
      <w:rPr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EDCA8B" wp14:editId="7788009D">
              <wp:simplePos x="0" y="0"/>
              <wp:positionH relativeFrom="column">
                <wp:posOffset>3810</wp:posOffset>
              </wp:positionH>
              <wp:positionV relativeFrom="paragraph">
                <wp:posOffset>112395</wp:posOffset>
              </wp:positionV>
              <wp:extent cx="6165215" cy="28575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21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D7B8F" w14:textId="77777777" w:rsidR="002F5F3F" w:rsidRPr="00CB1E93" w:rsidRDefault="002F5F3F" w:rsidP="002F5F3F">
                          <w:pPr>
                            <w:spacing w:after="0" w:line="240" w:lineRule="auto"/>
                            <w:ind w:right="-84"/>
                            <w:jc w:val="center"/>
                            <w:rPr>
                              <w:color w:val="6CB335"/>
                              <w:sz w:val="16"/>
                              <w:szCs w:val="16"/>
                            </w:rPr>
                          </w:pPr>
                          <w:r w:rsidRPr="00CB1E93">
                            <w:rPr>
                              <w:color w:val="6CB335"/>
                              <w:sz w:val="16"/>
                              <w:szCs w:val="16"/>
                            </w:rPr>
                            <w:t xml:space="preserve">Leichtathletik-Verband Nordrhein e.V. </w:t>
                          </w:r>
                          <w:r w:rsidRPr="00CB1E93">
                            <w:rPr>
                              <w:rFonts w:cs="Arial"/>
                              <w:color w:val="6CB335"/>
                              <w:sz w:val="16"/>
                              <w:szCs w:val="16"/>
                            </w:rPr>
                            <w:t>•</w:t>
                          </w:r>
                          <w:r w:rsidRPr="00CB1E93">
                            <w:rPr>
                              <w:color w:val="6CB335"/>
                              <w:sz w:val="16"/>
                              <w:szCs w:val="16"/>
                            </w:rPr>
                            <w:t xml:space="preserve"> Friedrich-Alfred-Str. 25 </w:t>
                          </w:r>
                          <w:r w:rsidRPr="00CB1E93">
                            <w:rPr>
                              <w:rFonts w:cs="Arial"/>
                              <w:color w:val="6CB335"/>
                              <w:sz w:val="16"/>
                              <w:szCs w:val="16"/>
                            </w:rPr>
                            <w:t>•</w:t>
                          </w:r>
                          <w:r w:rsidRPr="00CB1E93">
                            <w:rPr>
                              <w:color w:val="6CB335"/>
                              <w:sz w:val="16"/>
                              <w:szCs w:val="16"/>
                            </w:rPr>
                            <w:t xml:space="preserve"> 47055 Duisburg </w:t>
                          </w:r>
                          <w:r w:rsidRPr="00CB1E93">
                            <w:rPr>
                              <w:rFonts w:cs="Arial"/>
                              <w:color w:val="6CB335"/>
                              <w:sz w:val="16"/>
                              <w:szCs w:val="16"/>
                            </w:rPr>
                            <w:t>•</w:t>
                          </w:r>
                          <w:r w:rsidRPr="00CB1E93">
                            <w:rPr>
                              <w:color w:val="6CB335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B1E93">
                              <w:rPr>
                                <w:rStyle w:val="Hyperlink"/>
                                <w:color w:val="6CB335"/>
                                <w:sz w:val="16"/>
                                <w:szCs w:val="16"/>
                                <w:u w:val="none"/>
                              </w:rPr>
                              <w:t>www.lvnordrhein.de</w:t>
                            </w:r>
                          </w:hyperlink>
                        </w:p>
                        <w:p w14:paraId="0549D8BF" w14:textId="77777777" w:rsidR="002F5F3F" w:rsidRPr="00CB1E93" w:rsidRDefault="00961B7D" w:rsidP="002F5F3F">
                          <w:pPr>
                            <w:ind w:right="-84"/>
                            <w:jc w:val="center"/>
                            <w:rPr>
                              <w:color w:val="6CB33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CB335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DCA8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style="position:absolute;left:0;text-align:left;margin-left:.3pt;margin-top:8.85pt;width:485.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" filled="f" stroked="f" strokeweight=".5pt">
              <v:textbox inset=",1mm,,1mm">
                <w:txbxContent>
                  <w:p w14:paraId="290D7B8F" w14:textId="77777777" w:rsidR="002F5F3F" w:rsidRPr="00CB1E93" w:rsidRDefault="002F5F3F" w:rsidP="002F5F3F">
                    <w:pPr>
                      <w:spacing w:after="0" w:line="240" w:lineRule="auto"/>
                      <w:ind w:right="-84"/>
                      <w:jc w:val="center"/>
                      <w:rPr>
                        <w:color w:val="6CB335"/>
                        <w:sz w:val="16"/>
                        <w:szCs w:val="16"/>
                      </w:rPr>
                    </w:pPr>
                    <w:r w:rsidRPr="00CB1E93">
                      <w:rPr>
                        <w:color w:val="6CB335"/>
                        <w:sz w:val="16"/>
                        <w:szCs w:val="16"/>
                      </w:rPr>
                      <w:t xml:space="preserve">Leichtathletik-Verband Nordrhein e.V. </w:t>
                    </w:r>
                    <w:r w:rsidRPr="00CB1E93">
                      <w:rPr>
                        <w:rFonts w:cs="Arial"/>
                        <w:color w:val="6CB335"/>
                        <w:sz w:val="16"/>
                        <w:szCs w:val="16"/>
                      </w:rPr>
                      <w:t>•</w:t>
                    </w:r>
                    <w:r w:rsidRPr="00CB1E93">
                      <w:rPr>
                        <w:color w:val="6CB335"/>
                        <w:sz w:val="16"/>
                        <w:szCs w:val="16"/>
                      </w:rPr>
                      <w:t xml:space="preserve"> Friedrich-Alfred-Str. 25 </w:t>
                    </w:r>
                    <w:r w:rsidRPr="00CB1E93">
                      <w:rPr>
                        <w:rFonts w:cs="Arial"/>
                        <w:color w:val="6CB335"/>
                        <w:sz w:val="16"/>
                        <w:szCs w:val="16"/>
                      </w:rPr>
                      <w:t>•</w:t>
                    </w:r>
                    <w:r w:rsidRPr="00CB1E93">
                      <w:rPr>
                        <w:color w:val="6CB335"/>
                        <w:sz w:val="16"/>
                        <w:szCs w:val="16"/>
                      </w:rPr>
                      <w:t xml:space="preserve"> 47055 Duisburg </w:t>
                    </w:r>
                    <w:r w:rsidRPr="00CB1E93">
                      <w:rPr>
                        <w:rFonts w:cs="Arial"/>
                        <w:color w:val="6CB335"/>
                        <w:sz w:val="16"/>
                        <w:szCs w:val="16"/>
                      </w:rPr>
                      <w:t>•</w:t>
                    </w:r>
                    <w:r w:rsidRPr="00CB1E93">
                      <w:rPr>
                        <w:color w:val="6CB335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CB1E93">
                        <w:rPr>
                          <w:rStyle w:val="Hyperlink"/>
                          <w:color w:val="6CB335"/>
                          <w:sz w:val="16"/>
                          <w:szCs w:val="16"/>
                          <w:u w:val="none"/>
                        </w:rPr>
                        <w:t>www.lvnordrhein.de</w:t>
                      </w:r>
                    </w:hyperlink>
                  </w:p>
                  <w:p w14:paraId="0549D8BF" w14:textId="77777777" w:rsidR="002F5F3F" w:rsidRPr="00CB1E93" w:rsidRDefault="00961B7D" w:rsidP="002F5F3F">
                    <w:pPr>
                      <w:ind w:right="-84"/>
                      <w:jc w:val="center"/>
                      <w:rPr>
                        <w:color w:val="6CB335"/>
                        <w:sz w:val="16"/>
                        <w:szCs w:val="16"/>
                      </w:rPr>
                    </w:pPr>
                    <w:r>
                      <w:rPr>
                        <w:color w:val="6CB335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2F5F3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B51F4C" wp14:editId="467E7CDA">
              <wp:simplePos x="0" y="0"/>
              <wp:positionH relativeFrom="column">
                <wp:posOffset>41910</wp:posOffset>
              </wp:positionH>
              <wp:positionV relativeFrom="paragraph">
                <wp:posOffset>64770</wp:posOffset>
              </wp:positionV>
              <wp:extent cx="60388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6CB3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B92F5" id="Gerade Verbindung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5.1pt" to="478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" strokecolor="#6cb33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D367" w14:textId="77777777" w:rsidR="00D960A6" w:rsidRDefault="00D960A6" w:rsidP="00395397">
      <w:pPr>
        <w:spacing w:after="0" w:line="240" w:lineRule="auto"/>
      </w:pPr>
      <w:r>
        <w:separator/>
      </w:r>
    </w:p>
  </w:footnote>
  <w:footnote w:type="continuationSeparator" w:id="0">
    <w:p w14:paraId="6302588B" w14:textId="77777777" w:rsidR="00D960A6" w:rsidRDefault="00D960A6" w:rsidP="0039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E57CA"/>
    <w:multiLevelType w:val="hybridMultilevel"/>
    <w:tmpl w:val="4574042C"/>
    <w:lvl w:ilvl="0" w:tplc="873A552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1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6cb335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3B"/>
    <w:rsid w:val="000110DF"/>
    <w:rsid w:val="00050739"/>
    <w:rsid w:val="000542DD"/>
    <w:rsid w:val="0006242A"/>
    <w:rsid w:val="000736B6"/>
    <w:rsid w:val="00094454"/>
    <w:rsid w:val="000D45B5"/>
    <w:rsid w:val="000E2C00"/>
    <w:rsid w:val="000E6868"/>
    <w:rsid w:val="000F5533"/>
    <w:rsid w:val="00104091"/>
    <w:rsid w:val="0010692B"/>
    <w:rsid w:val="001434C5"/>
    <w:rsid w:val="00163CCE"/>
    <w:rsid w:val="001A5A43"/>
    <w:rsid w:val="001B7817"/>
    <w:rsid w:val="001C6BF3"/>
    <w:rsid w:val="001F185B"/>
    <w:rsid w:val="001F55D4"/>
    <w:rsid w:val="00232966"/>
    <w:rsid w:val="00235B49"/>
    <w:rsid w:val="0025325F"/>
    <w:rsid w:val="00262928"/>
    <w:rsid w:val="002646A6"/>
    <w:rsid w:val="002A425B"/>
    <w:rsid w:val="002B1463"/>
    <w:rsid w:val="002E44F6"/>
    <w:rsid w:val="002F5F3F"/>
    <w:rsid w:val="003018B3"/>
    <w:rsid w:val="0031670E"/>
    <w:rsid w:val="00351B8B"/>
    <w:rsid w:val="00362285"/>
    <w:rsid w:val="0037490C"/>
    <w:rsid w:val="00391BB6"/>
    <w:rsid w:val="00395397"/>
    <w:rsid w:val="003D79DB"/>
    <w:rsid w:val="003E2499"/>
    <w:rsid w:val="00422FF7"/>
    <w:rsid w:val="004834E5"/>
    <w:rsid w:val="00490E68"/>
    <w:rsid w:val="00491456"/>
    <w:rsid w:val="004E653A"/>
    <w:rsid w:val="004F0716"/>
    <w:rsid w:val="005159B2"/>
    <w:rsid w:val="00546C78"/>
    <w:rsid w:val="00552AFD"/>
    <w:rsid w:val="00557CEB"/>
    <w:rsid w:val="00571150"/>
    <w:rsid w:val="00576C7E"/>
    <w:rsid w:val="005C1F9C"/>
    <w:rsid w:val="005E0A8F"/>
    <w:rsid w:val="005E5AAC"/>
    <w:rsid w:val="005F25A2"/>
    <w:rsid w:val="00603D29"/>
    <w:rsid w:val="006111A1"/>
    <w:rsid w:val="00630BE1"/>
    <w:rsid w:val="006349C1"/>
    <w:rsid w:val="0064637B"/>
    <w:rsid w:val="00650020"/>
    <w:rsid w:val="0066587C"/>
    <w:rsid w:val="00673727"/>
    <w:rsid w:val="0067688B"/>
    <w:rsid w:val="00683154"/>
    <w:rsid w:val="006B783C"/>
    <w:rsid w:val="007022A4"/>
    <w:rsid w:val="007316AD"/>
    <w:rsid w:val="00733183"/>
    <w:rsid w:val="00755F07"/>
    <w:rsid w:val="00763FC4"/>
    <w:rsid w:val="00775779"/>
    <w:rsid w:val="00831F0A"/>
    <w:rsid w:val="00857F1A"/>
    <w:rsid w:val="008B1E4A"/>
    <w:rsid w:val="008D627C"/>
    <w:rsid w:val="008F4003"/>
    <w:rsid w:val="008F5FB6"/>
    <w:rsid w:val="00901F70"/>
    <w:rsid w:val="00946875"/>
    <w:rsid w:val="00960AD4"/>
    <w:rsid w:val="00961B7D"/>
    <w:rsid w:val="00991415"/>
    <w:rsid w:val="009952E0"/>
    <w:rsid w:val="009D0BB7"/>
    <w:rsid w:val="009E1BA3"/>
    <w:rsid w:val="009F111D"/>
    <w:rsid w:val="00A26249"/>
    <w:rsid w:val="00A270C7"/>
    <w:rsid w:val="00A50ED0"/>
    <w:rsid w:val="00A525D4"/>
    <w:rsid w:val="00A60904"/>
    <w:rsid w:val="00A878A5"/>
    <w:rsid w:val="00AB55FD"/>
    <w:rsid w:val="00AC186D"/>
    <w:rsid w:val="00AF4D9E"/>
    <w:rsid w:val="00AF655A"/>
    <w:rsid w:val="00B10585"/>
    <w:rsid w:val="00B450FC"/>
    <w:rsid w:val="00B84EA7"/>
    <w:rsid w:val="00B91A94"/>
    <w:rsid w:val="00BB6846"/>
    <w:rsid w:val="00C5484B"/>
    <w:rsid w:val="00C62457"/>
    <w:rsid w:val="00C73A1C"/>
    <w:rsid w:val="00CA6AB7"/>
    <w:rsid w:val="00CB1E93"/>
    <w:rsid w:val="00CB273B"/>
    <w:rsid w:val="00CE23FB"/>
    <w:rsid w:val="00CE7F37"/>
    <w:rsid w:val="00CF181F"/>
    <w:rsid w:val="00D160E8"/>
    <w:rsid w:val="00D25C23"/>
    <w:rsid w:val="00D272A0"/>
    <w:rsid w:val="00D53621"/>
    <w:rsid w:val="00D703BD"/>
    <w:rsid w:val="00D874D6"/>
    <w:rsid w:val="00D960A6"/>
    <w:rsid w:val="00DB4EA2"/>
    <w:rsid w:val="00DD6B59"/>
    <w:rsid w:val="00DE7297"/>
    <w:rsid w:val="00E410AA"/>
    <w:rsid w:val="00E54EC3"/>
    <w:rsid w:val="00E5710B"/>
    <w:rsid w:val="00E83C4F"/>
    <w:rsid w:val="00E87A69"/>
    <w:rsid w:val="00E93EC3"/>
    <w:rsid w:val="00E95EA0"/>
    <w:rsid w:val="00E96065"/>
    <w:rsid w:val="00EC580B"/>
    <w:rsid w:val="00EE571B"/>
    <w:rsid w:val="00F35156"/>
    <w:rsid w:val="00F615D2"/>
    <w:rsid w:val="00F7596B"/>
    <w:rsid w:val="00F919BD"/>
    <w:rsid w:val="00FB7940"/>
    <w:rsid w:val="00FD3604"/>
    <w:rsid w:val="00FD7C10"/>
    <w:rsid w:val="00FF269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b335,#9c0"/>
    </o:shapedefaults>
    <o:shapelayout v:ext="edit">
      <o:idmap v:ext="edit" data="2"/>
    </o:shapelayout>
  </w:shapeDefaults>
  <w:decimalSymbol w:val=","/>
  <w:listSeparator w:val=";"/>
  <w14:docId w14:val="0050B4B9"/>
  <w15:docId w15:val="{225209F3-C424-4D28-927B-1D314D4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183"/>
    <w:pPr>
      <w:spacing w:after="120" w:line="240" w:lineRule="atLeas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34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11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39539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9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39539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8315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7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A878A5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AB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73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rina.berg@lvn-nord.de?subject=R&#252;ckmeldung%20zum%20LVN%20Vergleichswettkam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speckert@lvn-nor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a.speckert@lvn-nor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vnordrhein.de" TargetMode="External"/><Relationship Id="rId2" Type="http://schemas.openxmlformats.org/officeDocument/2006/relationships/hyperlink" Target="http://www.lvnordrhein.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8768-554B-4459-AF96-59DE80C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Illinger</dc:creator>
  <cp:lastModifiedBy>Eike Naß</cp:lastModifiedBy>
  <cp:revision>6</cp:revision>
  <cp:lastPrinted>2022-09-04T18:12:00Z</cp:lastPrinted>
  <dcterms:created xsi:type="dcterms:W3CDTF">2022-09-04T10:17:00Z</dcterms:created>
  <dcterms:modified xsi:type="dcterms:W3CDTF">2022-09-04T18:20:00Z</dcterms:modified>
</cp:coreProperties>
</file>